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8A" w:rsidRDefault="00473000" w:rsidP="00BB1F6A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8A469E">
        <w:rPr>
          <w:rFonts w:ascii="Times New Roman" w:hAnsi="Times New Roman" w:cs="Times New Roman"/>
          <w:b/>
          <w:bCs/>
          <w:sz w:val="28"/>
          <w:szCs w:val="28"/>
          <w:u w:val="single"/>
        </w:rPr>
        <w:t>PORTARIA N</w:t>
      </w:r>
      <w:r w:rsidR="001074D4" w:rsidRPr="008A469E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º </w:t>
      </w:r>
      <w:r w:rsidR="007F5622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8</w:t>
      </w:r>
      <w:r w:rsidR="00017312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66</w:t>
      </w:r>
      <w:r w:rsidRPr="008A469E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– DE </w:t>
      </w:r>
      <w:r w:rsidR="00017312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28</w:t>
      </w:r>
      <w:r w:rsidR="004F71E8" w:rsidRPr="008A469E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</w:t>
      </w:r>
      <w:r w:rsidR="00E4752B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AGOST</w:t>
      </w:r>
      <w:r w:rsidR="003E5515" w:rsidRPr="008A469E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O</w:t>
      </w:r>
      <w:r w:rsidR="004F71E8" w:rsidRPr="008A469E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20</w:t>
      </w:r>
      <w:r w:rsidR="008F3725" w:rsidRPr="008A469E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23</w:t>
      </w:r>
    </w:p>
    <w:p w:rsidR="008A469E" w:rsidRPr="008A469E" w:rsidRDefault="008A469E" w:rsidP="00BB1F6A">
      <w:pPr>
        <w:jc w:val="center"/>
        <w:rPr>
          <w:rFonts w:ascii="Times New Roman" w:hAnsi="Times New Roman" w:cs="Times New Roman"/>
          <w:b/>
          <w:bCs/>
          <w:color w:val="222222"/>
          <w:sz w:val="4"/>
          <w:szCs w:val="4"/>
          <w:u w:val="single"/>
          <w:shd w:val="clear" w:color="auto" w:fill="FFFFFF"/>
        </w:rPr>
      </w:pPr>
    </w:p>
    <w:p w:rsidR="00BC5D8A" w:rsidRPr="008A469E" w:rsidRDefault="00861EAB" w:rsidP="008A469E">
      <w:pPr>
        <w:pStyle w:val="SemEspaamento"/>
        <w:spacing w:after="200" w:line="276" w:lineRule="auto"/>
        <w:ind w:left="-425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A46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DECLARA A VACÂNCIA POR APROVAÇÃO EM OUTRO CARGO INACUMULÁVEL O SERVIDOR </w:t>
      </w:r>
      <w:r w:rsidR="000173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HIAGO GOMES PASCHOALINO</w:t>
      </w:r>
      <w:r w:rsidRPr="008A46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 MATRÍCULA </w:t>
      </w:r>
      <w:r w:rsidR="005A17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</w:t>
      </w:r>
      <w:r w:rsidR="000173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2</w:t>
      </w:r>
      <w:r w:rsidR="005A17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0173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72</w:t>
      </w:r>
      <w:r w:rsidRPr="008A46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OCUPANTE DO CARGO DE </w:t>
      </w:r>
      <w:r w:rsidR="00CD1A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FESSOR I</w:t>
      </w:r>
      <w:r w:rsidRPr="008A46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BC5D8A" w:rsidRPr="008A469E" w:rsidRDefault="00BC5D8A" w:rsidP="008A469E">
      <w:pPr>
        <w:pStyle w:val="SemEspaamento"/>
        <w:ind w:left="-426"/>
        <w:jc w:val="center"/>
        <w:rPr>
          <w:rFonts w:ascii="Times New Roman" w:hAnsi="Times New Roman" w:cs="Times New Roman"/>
          <w:b/>
          <w:bCs/>
          <w:sz w:val="4"/>
          <w:szCs w:val="4"/>
          <w:shd w:val="clear" w:color="auto" w:fill="FFFFFF"/>
        </w:rPr>
      </w:pPr>
    </w:p>
    <w:p w:rsidR="00BC5D8A" w:rsidRPr="008A469E" w:rsidRDefault="00BC5D8A" w:rsidP="008A469E">
      <w:pPr>
        <w:pStyle w:val="SemEspaamento"/>
        <w:ind w:left="-426"/>
        <w:jc w:val="center"/>
        <w:rPr>
          <w:sz w:val="8"/>
          <w:szCs w:val="8"/>
          <w:shd w:val="clear" w:color="auto" w:fill="FFFFFF"/>
        </w:rPr>
      </w:pPr>
    </w:p>
    <w:p w:rsidR="00BC5D8A" w:rsidRDefault="00473000" w:rsidP="008A469E">
      <w:pPr>
        <w:ind w:left="-426" w:firstLine="56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61EAB">
        <w:rPr>
          <w:rFonts w:ascii="Times New Roman" w:hAnsi="Times New Roman" w:cs="Times New Roman"/>
          <w:color w:val="222222"/>
          <w:shd w:val="clear" w:color="auto" w:fill="FFFFFF"/>
        </w:rPr>
        <w:t xml:space="preserve">A </w:t>
      </w:r>
      <w:r w:rsidRPr="00861EAB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REFEITA MUNICIPAL DE ARARUAMA</w:t>
      </w:r>
      <w:r w:rsidR="008615A8" w:rsidRPr="00861EA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861EAB">
        <w:rPr>
          <w:rFonts w:ascii="Times New Roman" w:hAnsi="Times New Roman" w:cs="Times New Roman"/>
          <w:color w:val="222222"/>
          <w:shd w:val="clear" w:color="auto" w:fill="FFFFFF"/>
        </w:rPr>
        <w:t xml:space="preserve">Estado do Rio de Janeiro, no uso de suas </w:t>
      </w:r>
      <w:r w:rsidR="008615A8" w:rsidRPr="00861EAB">
        <w:rPr>
          <w:rFonts w:ascii="Times New Roman" w:hAnsi="Times New Roman" w:cs="Times New Roman"/>
          <w:color w:val="222222"/>
          <w:shd w:val="clear" w:color="auto" w:fill="FFFFFF"/>
        </w:rPr>
        <w:t xml:space="preserve">no uso de suas atribuições </w:t>
      </w:r>
      <w:r w:rsidR="00581F80" w:rsidRPr="00861EAB">
        <w:rPr>
          <w:rFonts w:ascii="Times New Roman" w:hAnsi="Times New Roman" w:cs="Times New Roman"/>
          <w:color w:val="222222"/>
          <w:shd w:val="clear" w:color="auto" w:fill="FFFFFF"/>
        </w:rPr>
        <w:t xml:space="preserve">e </w:t>
      </w:r>
      <w:r w:rsidR="006650F5" w:rsidRPr="00861EAB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="00861EAB">
        <w:rPr>
          <w:rFonts w:ascii="Times New Roman" w:hAnsi="Times New Roman" w:cs="Times New Roman"/>
          <w:color w:val="222222"/>
          <w:shd w:val="clear" w:color="auto" w:fill="FFFFFF"/>
        </w:rPr>
        <w:t>ompetência conferidas por Lei, especialmente o disposto nos Incisos V, VI e VII, do artigo 69, da Lei Orgânica do Município, e:</w:t>
      </w:r>
    </w:p>
    <w:p w:rsidR="00861EAB" w:rsidRPr="00861EAB" w:rsidRDefault="00861EAB" w:rsidP="008A469E">
      <w:pPr>
        <w:ind w:left="-426" w:firstLine="56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61EAB">
        <w:rPr>
          <w:rFonts w:ascii="Times New Roman" w:hAnsi="Times New Roman" w:cs="Times New Roman"/>
          <w:color w:val="222222"/>
          <w:shd w:val="clear" w:color="auto" w:fill="FFFFFF"/>
        </w:rPr>
        <w:t xml:space="preserve">Considerando o que restou provado nos autos do </w:t>
      </w:r>
      <w:r w:rsidRPr="008A469E">
        <w:rPr>
          <w:rFonts w:ascii="Times New Roman" w:hAnsi="Times New Roman" w:cs="Times New Roman"/>
          <w:b/>
          <w:color w:val="222222"/>
          <w:shd w:val="clear" w:color="auto" w:fill="FFFFFF"/>
        </w:rPr>
        <w:t>Proc</w:t>
      </w:r>
      <w:r w:rsidR="0094630D" w:rsidRPr="008A469E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esso Administrativo n.° </w:t>
      </w:r>
      <w:r w:rsidR="00A34FAE">
        <w:rPr>
          <w:rFonts w:ascii="Times New Roman" w:hAnsi="Times New Roman" w:cs="Times New Roman"/>
          <w:b/>
          <w:color w:val="222222"/>
          <w:shd w:val="clear" w:color="auto" w:fill="FFFFFF"/>
        </w:rPr>
        <w:t>1</w:t>
      </w:r>
      <w:r w:rsidR="00017312">
        <w:rPr>
          <w:rFonts w:ascii="Times New Roman" w:hAnsi="Times New Roman" w:cs="Times New Roman"/>
          <w:b/>
          <w:color w:val="222222"/>
          <w:shd w:val="clear" w:color="auto" w:fill="FFFFFF"/>
        </w:rPr>
        <w:t>4.609</w:t>
      </w:r>
      <w:r w:rsidR="0094630D" w:rsidRPr="003E5515">
        <w:rPr>
          <w:rFonts w:ascii="Times New Roman" w:hAnsi="Times New Roman" w:cs="Times New Roman"/>
          <w:b/>
          <w:color w:val="222222"/>
          <w:shd w:val="clear" w:color="auto" w:fill="FFFFFF"/>
        </w:rPr>
        <w:t>/202</w:t>
      </w:r>
      <w:r w:rsidRPr="003E5515">
        <w:rPr>
          <w:rFonts w:ascii="Times New Roman" w:hAnsi="Times New Roman" w:cs="Times New Roman"/>
          <w:b/>
          <w:color w:val="222222"/>
          <w:shd w:val="clear" w:color="auto" w:fill="FFFFFF"/>
        </w:rPr>
        <w:t>3</w:t>
      </w:r>
      <w:r w:rsidRPr="00861EAB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:rsidR="00861EAB" w:rsidRPr="00861EAB" w:rsidRDefault="00861EAB" w:rsidP="008A469E">
      <w:pPr>
        <w:ind w:left="-426" w:firstLine="568"/>
        <w:jc w:val="both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861EAB">
        <w:rPr>
          <w:rFonts w:ascii="Times New Roman" w:hAnsi="Times New Roman" w:cs="Times New Roman"/>
          <w:bCs/>
          <w:color w:val="222222"/>
          <w:shd w:val="clear" w:color="auto" w:fill="FFFFFF"/>
        </w:rPr>
        <w:t>Considerando</w:t>
      </w:r>
      <w:r w:rsidRPr="00861EAB">
        <w:rPr>
          <w:rFonts w:ascii="Times New Roman" w:hAnsi="Times New Roman" w:cs="Times New Roman"/>
          <w:color w:val="222222"/>
          <w:shd w:val="clear" w:color="auto" w:fill="FFFFFF"/>
        </w:rPr>
        <w:t>, que nos termos da Constituição Federal Artigo 5° XXXVI, “a Lei não prejudicará o direito adquirido, o ato jurídico perfeito e a coisa julgada”;</w:t>
      </w:r>
    </w:p>
    <w:p w:rsidR="00861EAB" w:rsidRPr="00861EAB" w:rsidRDefault="00861EAB" w:rsidP="008A469E">
      <w:pPr>
        <w:ind w:left="-426" w:firstLine="568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861EAB">
        <w:rPr>
          <w:rFonts w:ascii="Times New Roman" w:hAnsi="Times New Roman" w:cs="Times New Roman"/>
          <w:bCs/>
          <w:color w:val="222222"/>
          <w:shd w:val="clear" w:color="auto" w:fill="FFFFFF"/>
        </w:rPr>
        <w:t>Considerando</w:t>
      </w:r>
      <w:r>
        <w:rPr>
          <w:rFonts w:ascii="Times New Roman" w:hAnsi="Times New Roman" w:cs="Times New Roman"/>
          <w:color w:val="222222"/>
          <w:shd w:val="clear" w:color="auto" w:fill="FFFFFF"/>
        </w:rPr>
        <w:t>, que a aprovação e posse do servidor público estável em novo concurso lhe garante a recondução ao cargo do qual é titular, independentemente do ente federativo a que está integrado;</w:t>
      </w:r>
    </w:p>
    <w:p w:rsidR="00D17062" w:rsidRDefault="00861EAB" w:rsidP="008A469E">
      <w:pPr>
        <w:ind w:left="-426" w:firstLine="568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  <w:r w:rsidRPr="008F3725">
        <w:rPr>
          <w:rFonts w:ascii="Times New Roman" w:hAnsi="Times New Roman" w:cs="Times New Roman"/>
          <w:bCs/>
          <w:color w:val="222222"/>
          <w:shd w:val="clear" w:color="auto" w:fill="FFFFFF"/>
        </w:rPr>
        <w:t>Considerando</w:t>
      </w:r>
      <w:r w:rsidR="008F3725" w:rsidRPr="008F3725">
        <w:rPr>
          <w:rFonts w:ascii="Times New Roman" w:hAnsi="Times New Roman" w:cs="Times New Roman"/>
          <w:bCs/>
          <w:color w:val="222222"/>
          <w:shd w:val="clear" w:color="auto" w:fill="FFFFFF"/>
        </w:rPr>
        <w:t>, finalmente</w:t>
      </w:r>
      <w:r w:rsidR="008F3725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o disposto pelo Art. 85, inciso IX do Estatuto dos Servidores Municipais de </w:t>
      </w:r>
      <w:proofErr w:type="spellStart"/>
      <w:r w:rsidR="008F3725">
        <w:rPr>
          <w:rFonts w:ascii="Times New Roman" w:hAnsi="Times New Roman" w:cs="Times New Roman"/>
          <w:bCs/>
          <w:color w:val="222222"/>
          <w:shd w:val="clear" w:color="auto" w:fill="FFFFFF"/>
        </w:rPr>
        <w:t>Araruama</w:t>
      </w:r>
      <w:proofErr w:type="spellEnd"/>
      <w:r w:rsidR="008F3725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c/c o Art. 33, inciso VIII da Lei Federal 8.112/90.</w:t>
      </w:r>
    </w:p>
    <w:p w:rsidR="008A469E" w:rsidRPr="008A469E" w:rsidRDefault="008A469E" w:rsidP="008A469E">
      <w:pPr>
        <w:ind w:left="-426" w:firstLine="568"/>
        <w:jc w:val="both"/>
        <w:rPr>
          <w:rFonts w:ascii="Times New Roman" w:hAnsi="Times New Roman" w:cs="Times New Roman"/>
          <w:bCs/>
          <w:color w:val="222222"/>
          <w:sz w:val="4"/>
          <w:szCs w:val="4"/>
          <w:shd w:val="clear" w:color="auto" w:fill="FFFFFF"/>
        </w:rPr>
      </w:pPr>
    </w:p>
    <w:p w:rsidR="00D17062" w:rsidRDefault="00473000" w:rsidP="008A469E">
      <w:pPr>
        <w:ind w:hanging="426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D17062">
        <w:rPr>
          <w:rFonts w:ascii="Times New Roman" w:hAnsi="Times New Roman" w:cs="Times New Roman"/>
          <w:b/>
          <w:bCs/>
          <w:shd w:val="clear" w:color="auto" w:fill="FFFFFF"/>
        </w:rPr>
        <w:t>R</w:t>
      </w:r>
      <w:proofErr w:type="gramStart"/>
      <w:r w:rsidRPr="00D17062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proofErr w:type="gramEnd"/>
      <w:r w:rsidRPr="00D17062">
        <w:rPr>
          <w:rFonts w:ascii="Times New Roman" w:hAnsi="Times New Roman" w:cs="Times New Roman"/>
          <w:b/>
          <w:bCs/>
          <w:shd w:val="clear" w:color="auto" w:fill="FFFFFF"/>
        </w:rPr>
        <w:t>E  S  O  L  V  E  :</w:t>
      </w:r>
    </w:p>
    <w:p w:rsidR="008A469E" w:rsidRPr="008A469E" w:rsidRDefault="008A469E" w:rsidP="008A469E">
      <w:pPr>
        <w:ind w:firstLine="568"/>
        <w:jc w:val="center"/>
        <w:rPr>
          <w:rFonts w:ascii="Times New Roman" w:hAnsi="Times New Roman" w:cs="Times New Roman"/>
          <w:b/>
          <w:bCs/>
          <w:sz w:val="2"/>
          <w:szCs w:val="2"/>
          <w:shd w:val="clear" w:color="auto" w:fill="FFFFFF"/>
        </w:rPr>
      </w:pPr>
    </w:p>
    <w:p w:rsidR="001C59C5" w:rsidRPr="008A469E" w:rsidRDefault="00BC5D8A" w:rsidP="008A469E">
      <w:pPr>
        <w:ind w:left="-426" w:firstLine="568"/>
        <w:jc w:val="both"/>
        <w:rPr>
          <w:rFonts w:ascii="Times New Roman" w:hAnsi="Times New Roman" w:cs="Times New Roman"/>
          <w:shd w:val="clear" w:color="auto" w:fill="FFFFFF"/>
        </w:rPr>
      </w:pPr>
      <w:r w:rsidRPr="008F3725">
        <w:rPr>
          <w:rFonts w:ascii="Times New Roman" w:hAnsi="Times New Roman" w:cs="Times New Roman"/>
          <w:b/>
          <w:bCs/>
          <w:shd w:val="clear" w:color="auto" w:fill="FFFFFF"/>
        </w:rPr>
        <w:t xml:space="preserve">I – </w:t>
      </w:r>
      <w:r w:rsidR="008F3725">
        <w:rPr>
          <w:rFonts w:ascii="Times New Roman" w:hAnsi="Times New Roman" w:cs="Times New Roman"/>
          <w:b/>
          <w:bCs/>
          <w:shd w:val="clear" w:color="auto" w:fill="FFFFFF"/>
        </w:rPr>
        <w:t>DECLARAR A VACÂNCIA</w:t>
      </w:r>
      <w:r w:rsidR="008615A8" w:rsidRPr="008F3725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8F3725">
        <w:rPr>
          <w:rFonts w:ascii="Times New Roman" w:hAnsi="Times New Roman" w:cs="Times New Roman"/>
          <w:bCs/>
          <w:shd w:val="clear" w:color="auto" w:fill="FFFFFF"/>
        </w:rPr>
        <w:t xml:space="preserve">do cargo público de </w:t>
      </w:r>
      <w:r w:rsidR="00CD1A3A" w:rsidRPr="00CD1A3A">
        <w:rPr>
          <w:rFonts w:ascii="Times New Roman" w:hAnsi="Times New Roman" w:cs="Times New Roman"/>
          <w:b/>
          <w:bCs/>
          <w:shd w:val="clear" w:color="auto" w:fill="FFFFFF"/>
        </w:rPr>
        <w:t>Professor I</w:t>
      </w:r>
      <w:r w:rsidR="008F3725">
        <w:rPr>
          <w:rFonts w:ascii="Times New Roman" w:hAnsi="Times New Roman" w:cs="Times New Roman"/>
          <w:bCs/>
          <w:shd w:val="clear" w:color="auto" w:fill="FFFFFF"/>
        </w:rPr>
        <w:t xml:space="preserve">, ocupado pelo servidor </w:t>
      </w:r>
      <w:r w:rsidR="00017312">
        <w:rPr>
          <w:rFonts w:ascii="Times New Roman" w:hAnsi="Times New Roman" w:cs="Times New Roman"/>
          <w:b/>
          <w:bCs/>
          <w:shd w:val="clear" w:color="auto" w:fill="FFFFFF"/>
        </w:rPr>
        <w:t xml:space="preserve">Thiago Gomes </w:t>
      </w:r>
      <w:proofErr w:type="spellStart"/>
      <w:r w:rsidR="00017312">
        <w:rPr>
          <w:rFonts w:ascii="Times New Roman" w:hAnsi="Times New Roman" w:cs="Times New Roman"/>
          <w:b/>
          <w:bCs/>
          <w:shd w:val="clear" w:color="auto" w:fill="FFFFFF"/>
        </w:rPr>
        <w:t>Paschoalino</w:t>
      </w:r>
      <w:proofErr w:type="spellEnd"/>
      <w:r w:rsidR="008F3725">
        <w:rPr>
          <w:rFonts w:ascii="Times New Roman" w:hAnsi="Times New Roman" w:cs="Times New Roman"/>
          <w:bCs/>
          <w:shd w:val="clear" w:color="auto" w:fill="FFFFFF"/>
        </w:rPr>
        <w:t xml:space="preserve">, matrícula </w:t>
      </w:r>
      <w:r w:rsidR="008F3725" w:rsidRPr="008A469E">
        <w:rPr>
          <w:rFonts w:ascii="Times New Roman" w:hAnsi="Times New Roman" w:cs="Times New Roman"/>
          <w:b/>
          <w:bCs/>
          <w:shd w:val="clear" w:color="auto" w:fill="FFFFFF"/>
        </w:rPr>
        <w:t>9</w:t>
      </w:r>
      <w:r w:rsidR="00017312">
        <w:rPr>
          <w:rFonts w:ascii="Times New Roman" w:hAnsi="Times New Roman" w:cs="Times New Roman"/>
          <w:b/>
          <w:bCs/>
          <w:shd w:val="clear" w:color="auto" w:fill="FFFFFF"/>
        </w:rPr>
        <w:t>92</w:t>
      </w:r>
      <w:r w:rsidR="00FA02D7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="00017312">
        <w:rPr>
          <w:rFonts w:ascii="Times New Roman" w:hAnsi="Times New Roman" w:cs="Times New Roman"/>
          <w:b/>
          <w:bCs/>
          <w:shd w:val="clear" w:color="auto" w:fill="FFFFFF"/>
        </w:rPr>
        <w:t>972</w:t>
      </w:r>
      <w:r w:rsidR="008F3725">
        <w:rPr>
          <w:rFonts w:ascii="Times New Roman" w:hAnsi="Times New Roman" w:cs="Times New Roman"/>
          <w:bCs/>
          <w:shd w:val="clear" w:color="auto" w:fill="FFFFFF"/>
        </w:rPr>
        <w:t xml:space="preserve">, </w:t>
      </w:r>
      <w:r w:rsidR="00657327">
        <w:rPr>
          <w:rFonts w:ascii="Times New Roman" w:hAnsi="Times New Roman" w:cs="Times New Roman"/>
          <w:bCs/>
          <w:shd w:val="clear" w:color="auto" w:fill="FFFFFF"/>
        </w:rPr>
        <w:t xml:space="preserve">no qual foi investido em </w:t>
      </w:r>
      <w:r w:rsidR="00017312">
        <w:rPr>
          <w:rFonts w:ascii="Times New Roman" w:hAnsi="Times New Roman" w:cs="Times New Roman"/>
          <w:bCs/>
          <w:shd w:val="clear" w:color="auto" w:fill="FFFFFF"/>
        </w:rPr>
        <w:t>24</w:t>
      </w:r>
      <w:r w:rsidR="00657327">
        <w:rPr>
          <w:rFonts w:ascii="Times New Roman" w:hAnsi="Times New Roman" w:cs="Times New Roman"/>
          <w:bCs/>
          <w:shd w:val="clear" w:color="auto" w:fill="FFFFFF"/>
        </w:rPr>
        <w:t>/</w:t>
      </w:r>
      <w:r w:rsidR="003E5515">
        <w:rPr>
          <w:rFonts w:ascii="Times New Roman" w:hAnsi="Times New Roman" w:cs="Times New Roman"/>
          <w:bCs/>
          <w:shd w:val="clear" w:color="auto" w:fill="FFFFFF"/>
        </w:rPr>
        <w:t>0</w:t>
      </w:r>
      <w:r w:rsidR="006C4904">
        <w:rPr>
          <w:rFonts w:ascii="Times New Roman" w:hAnsi="Times New Roman" w:cs="Times New Roman"/>
          <w:bCs/>
          <w:shd w:val="clear" w:color="auto" w:fill="FFFFFF"/>
        </w:rPr>
        <w:t>2</w:t>
      </w:r>
      <w:r w:rsidR="00657327">
        <w:rPr>
          <w:rFonts w:ascii="Times New Roman" w:hAnsi="Times New Roman" w:cs="Times New Roman"/>
          <w:bCs/>
          <w:shd w:val="clear" w:color="auto" w:fill="FFFFFF"/>
        </w:rPr>
        <w:t>/20</w:t>
      </w:r>
      <w:r w:rsidR="00017312">
        <w:rPr>
          <w:rFonts w:ascii="Times New Roman" w:hAnsi="Times New Roman" w:cs="Times New Roman"/>
          <w:bCs/>
          <w:shd w:val="clear" w:color="auto" w:fill="FFFFFF"/>
        </w:rPr>
        <w:t>16</w:t>
      </w:r>
      <w:r w:rsidR="00657327">
        <w:rPr>
          <w:rFonts w:ascii="Times New Roman" w:hAnsi="Times New Roman" w:cs="Times New Roman"/>
          <w:bCs/>
          <w:shd w:val="clear" w:color="auto" w:fill="FFFFFF"/>
        </w:rPr>
        <w:t xml:space="preserve">, em virtude de </w:t>
      </w:r>
      <w:r w:rsidR="00657327" w:rsidRPr="008F3725">
        <w:rPr>
          <w:rFonts w:ascii="Times New Roman" w:hAnsi="Times New Roman" w:cs="Times New Roman"/>
          <w:bCs/>
          <w:shd w:val="clear" w:color="auto" w:fill="FFFFFF"/>
        </w:rPr>
        <w:t>aprovação no</w:t>
      </w:r>
      <w:r w:rsidR="00657327">
        <w:rPr>
          <w:rFonts w:ascii="Times New Roman" w:hAnsi="Times New Roman" w:cs="Times New Roman"/>
          <w:bCs/>
          <w:shd w:val="clear" w:color="auto" w:fill="FFFFFF"/>
        </w:rPr>
        <w:t xml:space="preserve"> Concurso Público do Município de </w:t>
      </w:r>
      <w:proofErr w:type="spellStart"/>
      <w:r w:rsidR="00657327">
        <w:rPr>
          <w:rFonts w:ascii="Times New Roman" w:hAnsi="Times New Roman" w:cs="Times New Roman"/>
          <w:bCs/>
          <w:shd w:val="clear" w:color="auto" w:fill="FFFFFF"/>
        </w:rPr>
        <w:t>Araruama</w:t>
      </w:r>
      <w:proofErr w:type="spellEnd"/>
      <w:r w:rsidR="00657327">
        <w:rPr>
          <w:rFonts w:ascii="Times New Roman" w:hAnsi="Times New Roman" w:cs="Times New Roman"/>
          <w:bCs/>
          <w:shd w:val="clear" w:color="auto" w:fill="FFFFFF"/>
        </w:rPr>
        <w:t xml:space="preserve">/RJ, </w:t>
      </w:r>
      <w:r w:rsidR="008F3725">
        <w:rPr>
          <w:rFonts w:ascii="Times New Roman" w:hAnsi="Times New Roman" w:cs="Times New Roman"/>
          <w:bCs/>
          <w:shd w:val="clear" w:color="auto" w:fill="FFFFFF"/>
        </w:rPr>
        <w:t xml:space="preserve">pelo período necessário à aquisição de estabilidade no cargo </w:t>
      </w:r>
      <w:proofErr w:type="spellStart"/>
      <w:r w:rsidR="00657327">
        <w:rPr>
          <w:rFonts w:ascii="Times New Roman" w:hAnsi="Times New Roman" w:cs="Times New Roman"/>
          <w:bCs/>
          <w:shd w:val="clear" w:color="auto" w:fill="FFFFFF"/>
        </w:rPr>
        <w:t>inacumulável</w:t>
      </w:r>
      <w:proofErr w:type="spellEnd"/>
      <w:r w:rsidR="00657327">
        <w:rPr>
          <w:rFonts w:ascii="Times New Roman" w:hAnsi="Times New Roman" w:cs="Times New Roman"/>
          <w:bCs/>
          <w:shd w:val="clear" w:color="auto" w:fill="FFFFFF"/>
        </w:rPr>
        <w:t xml:space="preserve"> de </w:t>
      </w:r>
      <w:r w:rsidR="00CD1A3A" w:rsidRPr="00CD1A3A">
        <w:rPr>
          <w:rFonts w:ascii="Times New Roman" w:hAnsi="Times New Roman" w:cs="Times New Roman"/>
          <w:b/>
          <w:bCs/>
          <w:shd w:val="clear" w:color="auto" w:fill="FFFFFF"/>
        </w:rPr>
        <w:t xml:space="preserve">Professor Docente </w:t>
      </w:r>
      <w:r w:rsidR="005F1CA0">
        <w:rPr>
          <w:rFonts w:ascii="Times New Roman" w:hAnsi="Times New Roman" w:cs="Times New Roman"/>
          <w:b/>
          <w:bCs/>
          <w:shd w:val="clear" w:color="auto" w:fill="FFFFFF"/>
        </w:rPr>
        <w:t>–</w:t>
      </w:r>
      <w:r w:rsidR="00CD1A3A" w:rsidRPr="00CD1A3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275CD5">
        <w:rPr>
          <w:rFonts w:ascii="Times New Roman" w:hAnsi="Times New Roman" w:cs="Times New Roman"/>
          <w:b/>
          <w:bCs/>
          <w:shd w:val="clear" w:color="auto" w:fill="FFFFFF"/>
        </w:rPr>
        <w:t xml:space="preserve">2 </w:t>
      </w:r>
      <w:r w:rsidR="00017312">
        <w:rPr>
          <w:rFonts w:ascii="Times New Roman" w:hAnsi="Times New Roman" w:cs="Times New Roman"/>
          <w:b/>
          <w:bCs/>
          <w:shd w:val="clear" w:color="auto" w:fill="FFFFFF"/>
        </w:rPr>
        <w:t>Língua Portuguesa</w:t>
      </w:r>
      <w:r w:rsidR="008A469E">
        <w:rPr>
          <w:rFonts w:ascii="Times New Roman" w:hAnsi="Times New Roman" w:cs="Times New Roman"/>
          <w:bCs/>
          <w:shd w:val="clear" w:color="auto" w:fill="FFFFFF"/>
        </w:rPr>
        <w:t xml:space="preserve">, </w:t>
      </w:r>
      <w:r w:rsidR="008A469E">
        <w:rPr>
          <w:rFonts w:ascii="Times New Roman" w:hAnsi="Times New Roman" w:cs="Times New Roman"/>
          <w:shd w:val="clear" w:color="auto" w:fill="FFFFFF"/>
        </w:rPr>
        <w:t xml:space="preserve">a contar de </w:t>
      </w:r>
      <w:r w:rsidR="00017312" w:rsidRPr="00017312">
        <w:rPr>
          <w:rFonts w:ascii="Times New Roman" w:hAnsi="Times New Roman" w:cs="Times New Roman"/>
          <w:b/>
          <w:shd w:val="clear" w:color="auto" w:fill="FFFFFF"/>
        </w:rPr>
        <w:t>12</w:t>
      </w:r>
      <w:r w:rsidR="008A469E" w:rsidRPr="00CD1A3A">
        <w:rPr>
          <w:rFonts w:ascii="Times New Roman" w:hAnsi="Times New Roman" w:cs="Times New Roman"/>
          <w:b/>
          <w:shd w:val="clear" w:color="auto" w:fill="FFFFFF"/>
        </w:rPr>
        <w:t>/</w:t>
      </w:r>
      <w:r w:rsidR="008A469E" w:rsidRPr="00CF7D0A">
        <w:rPr>
          <w:rFonts w:ascii="Times New Roman" w:hAnsi="Times New Roman" w:cs="Times New Roman"/>
          <w:b/>
          <w:shd w:val="clear" w:color="auto" w:fill="FFFFFF"/>
        </w:rPr>
        <w:t>0</w:t>
      </w:r>
      <w:r w:rsidR="00275CD5">
        <w:rPr>
          <w:rFonts w:ascii="Times New Roman" w:hAnsi="Times New Roman" w:cs="Times New Roman"/>
          <w:b/>
          <w:shd w:val="clear" w:color="auto" w:fill="FFFFFF"/>
        </w:rPr>
        <w:t>7</w:t>
      </w:r>
      <w:r w:rsidR="008A469E" w:rsidRPr="00CF7D0A">
        <w:rPr>
          <w:rFonts w:ascii="Times New Roman" w:hAnsi="Times New Roman" w:cs="Times New Roman"/>
          <w:b/>
          <w:shd w:val="clear" w:color="auto" w:fill="FFFFFF"/>
        </w:rPr>
        <w:t>/</w:t>
      </w:r>
      <w:r w:rsidR="008A469E" w:rsidRPr="003819B7">
        <w:rPr>
          <w:rFonts w:ascii="Times New Roman" w:hAnsi="Times New Roman" w:cs="Times New Roman"/>
          <w:b/>
          <w:shd w:val="clear" w:color="auto" w:fill="FFFFFF"/>
        </w:rPr>
        <w:t>2023</w:t>
      </w:r>
      <w:r w:rsidR="008A469E">
        <w:rPr>
          <w:rFonts w:ascii="Times New Roman" w:hAnsi="Times New Roman" w:cs="Times New Roman"/>
          <w:shd w:val="clear" w:color="auto" w:fill="FFFFFF"/>
        </w:rPr>
        <w:t>.</w:t>
      </w:r>
    </w:p>
    <w:p w:rsidR="00F66627" w:rsidRPr="008F3725" w:rsidRDefault="00F66627" w:rsidP="008A469E">
      <w:pPr>
        <w:ind w:left="-426" w:firstLine="56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F3725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II</w:t>
      </w:r>
      <w:r w:rsidRPr="008F372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8F3725">
        <w:rPr>
          <w:rFonts w:ascii="Times New Roman" w:hAnsi="Times New Roman" w:cs="Times New Roman"/>
          <w:b/>
          <w:bCs/>
          <w:shd w:val="clear" w:color="auto" w:fill="FFFFFF"/>
        </w:rPr>
        <w:t>–</w:t>
      </w:r>
      <w:r w:rsidR="00666EC0" w:rsidRPr="008F372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F3725" w:rsidRPr="008F3725">
        <w:rPr>
          <w:rFonts w:ascii="Times New Roman" w:hAnsi="Times New Roman" w:cs="Times New Roman"/>
          <w:color w:val="222222"/>
          <w:shd w:val="clear" w:color="auto" w:fill="FFFFFF"/>
        </w:rPr>
        <w:t>Fica</w:t>
      </w:r>
      <w:r w:rsidR="00D36CD2" w:rsidRPr="008F372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F3725">
        <w:rPr>
          <w:rFonts w:ascii="Times New Roman" w:hAnsi="Times New Roman" w:cs="Times New Roman"/>
          <w:color w:val="222222"/>
          <w:shd w:val="clear" w:color="auto" w:fill="FFFFFF"/>
        </w:rPr>
        <w:t xml:space="preserve">assegurado </w:t>
      </w:r>
      <w:r w:rsidR="007E6500">
        <w:rPr>
          <w:rFonts w:ascii="Times New Roman" w:hAnsi="Times New Roman" w:cs="Times New Roman"/>
          <w:color w:val="222222"/>
          <w:shd w:val="clear" w:color="auto" w:fill="FFFFFF"/>
        </w:rPr>
        <w:t>ao</w:t>
      </w:r>
      <w:r w:rsidR="008F3725">
        <w:rPr>
          <w:rFonts w:ascii="Times New Roman" w:hAnsi="Times New Roman" w:cs="Times New Roman"/>
          <w:color w:val="222222"/>
          <w:shd w:val="clear" w:color="auto" w:fill="FFFFFF"/>
        </w:rPr>
        <w:t xml:space="preserve"> mesm</w:t>
      </w:r>
      <w:r w:rsidR="007E6500">
        <w:rPr>
          <w:rFonts w:ascii="Times New Roman" w:hAnsi="Times New Roman" w:cs="Times New Roman"/>
          <w:color w:val="222222"/>
          <w:shd w:val="clear" w:color="auto" w:fill="FFFFFF"/>
        </w:rPr>
        <w:t>o</w:t>
      </w:r>
      <w:r w:rsidR="008F3725">
        <w:rPr>
          <w:rFonts w:ascii="Times New Roman" w:hAnsi="Times New Roman" w:cs="Times New Roman"/>
          <w:color w:val="222222"/>
          <w:shd w:val="clear" w:color="auto" w:fill="FFFFFF"/>
        </w:rPr>
        <w:t xml:space="preserve"> o direito constitucional de Recondução ao cargo de </w:t>
      </w:r>
      <w:r w:rsidR="00CD1A3A" w:rsidRPr="00CD1A3A">
        <w:rPr>
          <w:rFonts w:ascii="Times New Roman" w:hAnsi="Times New Roman" w:cs="Times New Roman"/>
          <w:b/>
          <w:bCs/>
          <w:shd w:val="clear" w:color="auto" w:fill="FFFFFF"/>
        </w:rPr>
        <w:t>Professor I</w:t>
      </w:r>
      <w:r w:rsidR="008F3725">
        <w:rPr>
          <w:rFonts w:ascii="Times New Roman" w:hAnsi="Times New Roman" w:cs="Times New Roman"/>
          <w:color w:val="222222"/>
          <w:shd w:val="clear" w:color="auto" w:fill="FFFFFF"/>
        </w:rPr>
        <w:t>, na hipótese de ser reprovad</w:t>
      </w:r>
      <w:r w:rsidR="000029BE">
        <w:rPr>
          <w:rFonts w:ascii="Times New Roman" w:hAnsi="Times New Roman" w:cs="Times New Roman"/>
          <w:color w:val="222222"/>
          <w:shd w:val="clear" w:color="auto" w:fill="FFFFFF"/>
        </w:rPr>
        <w:t>o</w:t>
      </w:r>
      <w:r w:rsidR="008F3725">
        <w:rPr>
          <w:rFonts w:ascii="Times New Roman" w:hAnsi="Times New Roman" w:cs="Times New Roman"/>
          <w:color w:val="222222"/>
          <w:shd w:val="clear" w:color="auto" w:fill="FFFFFF"/>
        </w:rPr>
        <w:t xml:space="preserve"> no estágio probatório a que está obrigad</w:t>
      </w:r>
      <w:r w:rsidR="000029BE">
        <w:rPr>
          <w:rFonts w:ascii="Times New Roman" w:hAnsi="Times New Roman" w:cs="Times New Roman"/>
          <w:color w:val="222222"/>
          <w:shd w:val="clear" w:color="auto" w:fill="FFFFFF"/>
        </w:rPr>
        <w:t>o</w:t>
      </w:r>
      <w:r w:rsidR="008F3725">
        <w:rPr>
          <w:rFonts w:ascii="Times New Roman" w:hAnsi="Times New Roman" w:cs="Times New Roman"/>
          <w:color w:val="222222"/>
          <w:shd w:val="clear" w:color="auto" w:fill="FFFFFF"/>
        </w:rPr>
        <w:t xml:space="preserve"> pelo prazo de 03 (três) anos no novo cargo.</w:t>
      </w:r>
    </w:p>
    <w:p w:rsidR="0010557B" w:rsidRDefault="00F66627" w:rsidP="008A469E">
      <w:pPr>
        <w:ind w:left="-426" w:firstLine="568"/>
        <w:jc w:val="both"/>
        <w:rPr>
          <w:rFonts w:ascii="Times New Roman" w:hAnsi="Times New Roman" w:cs="Times New Roman"/>
          <w:shd w:val="clear" w:color="auto" w:fill="FFFFFF"/>
        </w:rPr>
      </w:pPr>
      <w:r w:rsidRPr="008F3725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III</w:t>
      </w:r>
      <w:r w:rsidRPr="008F372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8F3725">
        <w:rPr>
          <w:rFonts w:ascii="Times New Roman" w:hAnsi="Times New Roman" w:cs="Times New Roman"/>
          <w:b/>
          <w:bCs/>
          <w:shd w:val="clear" w:color="auto" w:fill="FFFFFF"/>
        </w:rPr>
        <w:t xml:space="preserve">– </w:t>
      </w:r>
      <w:r w:rsidR="008F3725">
        <w:rPr>
          <w:rFonts w:ascii="Times New Roman" w:hAnsi="Times New Roman" w:cs="Times New Roman"/>
          <w:shd w:val="clear" w:color="auto" w:fill="FFFFFF"/>
        </w:rPr>
        <w:t xml:space="preserve">PROMOVA a SEADM </w:t>
      </w:r>
      <w:r w:rsidR="008F3725" w:rsidRPr="008F3725">
        <w:rPr>
          <w:rFonts w:ascii="Times New Roman" w:hAnsi="Times New Roman" w:cs="Times New Roman"/>
          <w:b/>
          <w:bCs/>
          <w:shd w:val="clear" w:color="auto" w:fill="FFFFFF"/>
        </w:rPr>
        <w:t>–</w:t>
      </w:r>
      <w:r w:rsidR="008F3725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8F3725" w:rsidRPr="008F3725">
        <w:rPr>
          <w:rFonts w:ascii="Times New Roman" w:hAnsi="Times New Roman" w:cs="Times New Roman"/>
          <w:bCs/>
          <w:shd w:val="clear" w:color="auto" w:fill="FFFFFF"/>
        </w:rPr>
        <w:t>Secretaria</w:t>
      </w:r>
      <w:r w:rsidR="008F3725">
        <w:rPr>
          <w:rFonts w:ascii="Times New Roman" w:hAnsi="Times New Roman" w:cs="Times New Roman"/>
          <w:bCs/>
          <w:shd w:val="clear" w:color="auto" w:fill="FFFFFF"/>
        </w:rPr>
        <w:t xml:space="preserve"> de Administração as anotações e registro cabíveis.</w:t>
      </w:r>
    </w:p>
    <w:p w:rsidR="00D17062" w:rsidRDefault="008F3725" w:rsidP="008A469E">
      <w:pPr>
        <w:ind w:left="-426" w:firstLine="568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  <w:r w:rsidRPr="008F3725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I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V </w:t>
      </w:r>
      <w:r w:rsidRPr="008F3725">
        <w:rPr>
          <w:rFonts w:ascii="Times New Roman" w:hAnsi="Times New Roman" w:cs="Times New Roman"/>
          <w:b/>
          <w:bCs/>
          <w:shd w:val="clear" w:color="auto" w:fill="FFFFFF"/>
        </w:rPr>
        <w:t>–</w:t>
      </w:r>
      <w:r w:rsidRPr="008F3725">
        <w:rPr>
          <w:rFonts w:ascii="Times New Roman" w:hAnsi="Times New Roman" w:cs="Times New Roman"/>
          <w:bCs/>
          <w:shd w:val="clear" w:color="auto" w:fill="FFFFFF"/>
        </w:rPr>
        <w:t xml:space="preserve"> Esta</w:t>
      </w:r>
      <w:r w:rsidRPr="008F3725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Portaria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entra em vigor na data de sua publicação.</w:t>
      </w:r>
    </w:p>
    <w:p w:rsidR="001C59C5" w:rsidRPr="001C59C5" w:rsidRDefault="00866D67" w:rsidP="001C59C5">
      <w:pPr>
        <w:pStyle w:val="SemEspaamen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gistre-se. Publique-se</w:t>
      </w:r>
      <w:r w:rsidR="00324D44">
        <w:rPr>
          <w:rFonts w:ascii="Times New Roman" w:hAnsi="Times New Roman" w:cs="Times New Roman"/>
          <w:sz w:val="24"/>
          <w:szCs w:val="24"/>
          <w:shd w:val="clear" w:color="auto" w:fill="FFFFFF"/>
        </w:rPr>
        <w:t>. Cumpra</w:t>
      </w:r>
      <w:r w:rsidR="001C59C5" w:rsidRPr="001C59C5">
        <w:rPr>
          <w:rFonts w:ascii="Times New Roman" w:hAnsi="Times New Roman" w:cs="Times New Roman"/>
          <w:sz w:val="24"/>
          <w:szCs w:val="24"/>
          <w:shd w:val="clear" w:color="auto" w:fill="FFFFFF"/>
        </w:rPr>
        <w:t>-se.</w:t>
      </w:r>
    </w:p>
    <w:p w:rsidR="001C59C5" w:rsidRPr="001C59C5" w:rsidRDefault="00C4055F" w:rsidP="001C59C5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abinete da Prefeita,</w:t>
      </w:r>
      <w:r w:rsidR="00A10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312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="004F7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E4752B">
        <w:rPr>
          <w:rFonts w:ascii="Times New Roman" w:hAnsi="Times New Roman" w:cs="Times New Roman"/>
          <w:sz w:val="24"/>
          <w:szCs w:val="24"/>
          <w:shd w:val="clear" w:color="auto" w:fill="FFFFFF"/>
        </w:rPr>
        <w:t>agost</w:t>
      </w:r>
      <w:r w:rsidR="005A1753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4F7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</w:t>
      </w:r>
      <w:r w:rsidR="008F3725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8A46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17062" w:rsidRDefault="00D17062" w:rsidP="00431241">
      <w:pP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</w:p>
    <w:p w:rsidR="00D17062" w:rsidRPr="00F17C50" w:rsidRDefault="00D17062" w:rsidP="00431241">
      <w:pPr>
        <w:rPr>
          <w:rFonts w:ascii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</w:pPr>
    </w:p>
    <w:p w:rsidR="000B134B" w:rsidRPr="00243A4A" w:rsidRDefault="009F3492" w:rsidP="00BB1F6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A4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4F71E8" w:rsidRPr="00243A4A">
        <w:rPr>
          <w:rFonts w:ascii="Times New Roman" w:hAnsi="Times New Roman" w:cs="Times New Roman"/>
          <w:b/>
          <w:bCs/>
          <w:sz w:val="24"/>
          <w:szCs w:val="24"/>
        </w:rPr>
        <w:t>ívia</w:t>
      </w:r>
      <w:r w:rsidRPr="00243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71E8" w:rsidRPr="00243A4A">
        <w:rPr>
          <w:rFonts w:ascii="Times New Roman" w:hAnsi="Times New Roman" w:cs="Times New Roman"/>
          <w:b/>
          <w:bCs/>
          <w:sz w:val="24"/>
          <w:szCs w:val="24"/>
        </w:rPr>
        <w:t>Bello</w:t>
      </w:r>
      <w:proofErr w:type="spellEnd"/>
    </w:p>
    <w:p w:rsidR="00F17C50" w:rsidRDefault="000B134B" w:rsidP="00D17062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“Lívia de Chiquinho”</w:t>
      </w:r>
    </w:p>
    <w:p w:rsidR="00324D44" w:rsidRPr="00D17062" w:rsidRDefault="000B134B" w:rsidP="00D17062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sectPr w:rsidR="00324D44" w:rsidRPr="00D17062" w:rsidSect="005A2CCB">
      <w:headerReference w:type="default" r:id="rId7"/>
      <w:footerReference w:type="default" r:id="rId8"/>
      <w:pgSz w:w="11906" w:h="16838"/>
      <w:pgMar w:top="1961" w:right="1558" w:bottom="993" w:left="1701" w:header="142" w:footer="3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26D" w:rsidRDefault="0043726D" w:rsidP="00E04605">
      <w:pPr>
        <w:spacing w:after="0" w:line="240" w:lineRule="auto"/>
      </w:pPr>
      <w:r>
        <w:separator/>
      </w:r>
    </w:p>
  </w:endnote>
  <w:endnote w:type="continuationSeparator" w:id="0">
    <w:p w:rsidR="0043726D" w:rsidRDefault="0043726D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69E" w:rsidRPr="00BE315F" w:rsidRDefault="008A469E" w:rsidP="008A4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E315F">
      <w:rPr>
        <w:rFonts w:ascii="Times New Roman" w:hAnsi="Times New Roman" w:cs="Times New Roman"/>
        <w:sz w:val="20"/>
        <w:szCs w:val="20"/>
      </w:rPr>
      <w:t xml:space="preserve">Av. John Kennedy, n°120 - Centro - </w:t>
    </w:r>
    <w:proofErr w:type="spellStart"/>
    <w:r w:rsidRPr="00BE315F">
      <w:rPr>
        <w:rFonts w:ascii="Times New Roman" w:hAnsi="Times New Roman" w:cs="Times New Roman"/>
        <w:sz w:val="20"/>
        <w:szCs w:val="20"/>
      </w:rPr>
      <w:t>Araruama</w:t>
    </w:r>
    <w:proofErr w:type="spellEnd"/>
    <w:r w:rsidRPr="00BE315F">
      <w:rPr>
        <w:rFonts w:ascii="Times New Roman" w:hAnsi="Times New Roman" w:cs="Times New Roman"/>
        <w:sz w:val="20"/>
        <w:szCs w:val="20"/>
      </w:rPr>
      <w:t xml:space="preserve"> - RJ</w:t>
    </w:r>
    <w:r w:rsidRPr="001D14C5">
      <w:rPr>
        <w:rFonts w:ascii="Times New Roman" w:hAnsi="Times New Roman" w:cs="Times New Roman"/>
        <w:sz w:val="20"/>
        <w:szCs w:val="20"/>
      </w:rPr>
      <w:t xml:space="preserve"> </w:t>
    </w:r>
    <w:r w:rsidRPr="00F710CA">
      <w:rPr>
        <w:rFonts w:ascii="Times New Roman" w:hAnsi="Times New Roman" w:cs="Times New Roman"/>
        <w:sz w:val="20"/>
        <w:szCs w:val="20"/>
      </w:rPr>
      <w:t>CEP 28.979-</w:t>
    </w:r>
    <w:proofErr w:type="gramStart"/>
    <w:r w:rsidRPr="00F710CA">
      <w:rPr>
        <w:rFonts w:ascii="Times New Roman" w:hAnsi="Times New Roman" w:cs="Times New Roman"/>
        <w:sz w:val="20"/>
        <w:szCs w:val="20"/>
      </w:rPr>
      <w:t>087</w:t>
    </w:r>
    <w:proofErr w:type="gramEnd"/>
  </w:p>
  <w:p w:rsidR="008A469E" w:rsidRPr="00BE315F" w:rsidRDefault="008A469E" w:rsidP="008A469E">
    <w:pPr>
      <w:pStyle w:val="Rodap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BE315F">
      <w:rPr>
        <w:rFonts w:ascii="Times New Roman" w:hAnsi="Times New Roman" w:cs="Times New Roman"/>
        <w:sz w:val="20"/>
        <w:szCs w:val="20"/>
      </w:rPr>
      <w:t>Tel.:</w:t>
    </w:r>
    <w:proofErr w:type="gramEnd"/>
    <w:r w:rsidRPr="00BE315F">
      <w:rPr>
        <w:rFonts w:ascii="Times New Roman" w:hAnsi="Times New Roman" w:cs="Times New Roman"/>
        <w:sz w:val="20"/>
        <w:szCs w:val="20"/>
      </w:rPr>
      <w:t xml:space="preserve">(22) </w:t>
    </w:r>
    <w:r>
      <w:rPr>
        <w:rFonts w:ascii="Times New Roman" w:hAnsi="Times New Roman" w:cs="Times New Roman"/>
        <w:sz w:val="20"/>
        <w:szCs w:val="20"/>
      </w:rPr>
      <w:t>3199-9150</w:t>
    </w:r>
    <w:r w:rsidRPr="00CA1C23">
      <w:rPr>
        <w:rFonts w:ascii="Times New Roman" w:hAnsi="Times New Roman" w:cs="Times New Roman"/>
        <w:sz w:val="20"/>
        <w:szCs w:val="20"/>
      </w:rPr>
      <w:t xml:space="preserve"> </w:t>
    </w:r>
    <w:r w:rsidRPr="00BE315F">
      <w:rPr>
        <w:rFonts w:ascii="Times New Roman" w:hAnsi="Times New Roman" w:cs="Times New Roman"/>
        <w:sz w:val="20"/>
        <w:szCs w:val="20"/>
      </w:rPr>
      <w:t>/ E-mail:chefiadegabinete@araruama.rj.gov.br</w:t>
    </w:r>
  </w:p>
  <w:p w:rsidR="00324D44" w:rsidRPr="008A469E" w:rsidRDefault="008A469E" w:rsidP="008A4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E315F">
      <w:rPr>
        <w:rFonts w:ascii="Times New Roman" w:hAnsi="Times New Roman" w:cs="Times New Roman"/>
        <w:sz w:val="20"/>
        <w:szCs w:val="20"/>
      </w:rPr>
      <w:t>Site: www.araruama.rj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26D" w:rsidRDefault="0043726D" w:rsidP="00E04605">
      <w:pPr>
        <w:spacing w:after="0" w:line="240" w:lineRule="auto"/>
      </w:pPr>
      <w:r>
        <w:separator/>
      </w:r>
    </w:p>
  </w:footnote>
  <w:footnote w:type="continuationSeparator" w:id="0">
    <w:p w:rsidR="0043726D" w:rsidRDefault="0043726D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625DDB" w:rsidP="00E04605">
    <w:pPr>
      <w:pStyle w:val="Cabealho"/>
      <w:tabs>
        <w:tab w:val="clear" w:pos="8504"/>
        <w:tab w:val="right" w:pos="7230"/>
      </w:tabs>
    </w:pPr>
    <w:r w:rsidRPr="00625DDB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60.15pt;margin-top:-7.35pt;width:436.2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 xml:space="preserve">Prefeitura Municipal de </w:t>
                  </w:r>
                  <w:proofErr w:type="spellStart"/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Araruama</w:t>
                  </w:r>
                  <w:proofErr w:type="spellEnd"/>
                </w:p>
                <w:p w:rsidR="00E04605" w:rsidRPr="00324D44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324D44">
                    <w:rPr>
                      <w:rFonts w:ascii="Arial" w:hAnsi="Arial"/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677784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2975" cy="1038225"/>
                        <wp:effectExtent l="0" t="0" r="0" b="0"/>
                        <wp:docPr id="4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64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29BE"/>
    <w:rsid w:val="0000318C"/>
    <w:rsid w:val="00004D69"/>
    <w:rsid w:val="00007A58"/>
    <w:rsid w:val="00017312"/>
    <w:rsid w:val="00017746"/>
    <w:rsid w:val="00023D6C"/>
    <w:rsid w:val="00030079"/>
    <w:rsid w:val="00052935"/>
    <w:rsid w:val="000726B7"/>
    <w:rsid w:val="000768C1"/>
    <w:rsid w:val="000A3EED"/>
    <w:rsid w:val="000B134B"/>
    <w:rsid w:val="000C62B0"/>
    <w:rsid w:val="000D1196"/>
    <w:rsid w:val="000E47F2"/>
    <w:rsid w:val="000F1AEA"/>
    <w:rsid w:val="000F7B6B"/>
    <w:rsid w:val="00104C99"/>
    <w:rsid w:val="0010557B"/>
    <w:rsid w:val="001074D4"/>
    <w:rsid w:val="0011012E"/>
    <w:rsid w:val="00112D64"/>
    <w:rsid w:val="00114D95"/>
    <w:rsid w:val="00120003"/>
    <w:rsid w:val="00123D4E"/>
    <w:rsid w:val="00140307"/>
    <w:rsid w:val="001432FB"/>
    <w:rsid w:val="00150CF3"/>
    <w:rsid w:val="001C2196"/>
    <w:rsid w:val="001C23E3"/>
    <w:rsid w:val="001C59C5"/>
    <w:rsid w:val="001D0EF5"/>
    <w:rsid w:val="001D5173"/>
    <w:rsid w:val="001E3E18"/>
    <w:rsid w:val="001E673C"/>
    <w:rsid w:val="002075E9"/>
    <w:rsid w:val="00212725"/>
    <w:rsid w:val="002165B3"/>
    <w:rsid w:val="002278D3"/>
    <w:rsid w:val="00236E2D"/>
    <w:rsid w:val="00243A4A"/>
    <w:rsid w:val="00275CD5"/>
    <w:rsid w:val="00282484"/>
    <w:rsid w:val="00290F18"/>
    <w:rsid w:val="00296131"/>
    <w:rsid w:val="002972EF"/>
    <w:rsid w:val="002A037D"/>
    <w:rsid w:val="002C311C"/>
    <w:rsid w:val="002D37C2"/>
    <w:rsid w:val="00305006"/>
    <w:rsid w:val="00320D73"/>
    <w:rsid w:val="00324D44"/>
    <w:rsid w:val="00324F78"/>
    <w:rsid w:val="00332944"/>
    <w:rsid w:val="00333792"/>
    <w:rsid w:val="00342D0D"/>
    <w:rsid w:val="00343963"/>
    <w:rsid w:val="00356661"/>
    <w:rsid w:val="00392A59"/>
    <w:rsid w:val="00393DA8"/>
    <w:rsid w:val="00395965"/>
    <w:rsid w:val="0039716B"/>
    <w:rsid w:val="003B2E54"/>
    <w:rsid w:val="003B51E9"/>
    <w:rsid w:val="003D326E"/>
    <w:rsid w:val="003D4153"/>
    <w:rsid w:val="003D6CD6"/>
    <w:rsid w:val="003E5515"/>
    <w:rsid w:val="003F4169"/>
    <w:rsid w:val="00404585"/>
    <w:rsid w:val="00425CFF"/>
    <w:rsid w:val="00425E6F"/>
    <w:rsid w:val="00431241"/>
    <w:rsid w:val="004360A7"/>
    <w:rsid w:val="0043726D"/>
    <w:rsid w:val="00447AD3"/>
    <w:rsid w:val="0045486B"/>
    <w:rsid w:val="0046524C"/>
    <w:rsid w:val="00473000"/>
    <w:rsid w:val="004732B3"/>
    <w:rsid w:val="00496BD7"/>
    <w:rsid w:val="00497F67"/>
    <w:rsid w:val="004B584F"/>
    <w:rsid w:val="004C27B2"/>
    <w:rsid w:val="004C5D9A"/>
    <w:rsid w:val="004C6386"/>
    <w:rsid w:val="004F71E8"/>
    <w:rsid w:val="005026F6"/>
    <w:rsid w:val="00513AD6"/>
    <w:rsid w:val="005279D7"/>
    <w:rsid w:val="00535E57"/>
    <w:rsid w:val="005519C3"/>
    <w:rsid w:val="005638F7"/>
    <w:rsid w:val="00571732"/>
    <w:rsid w:val="00576C67"/>
    <w:rsid w:val="00581F80"/>
    <w:rsid w:val="00593988"/>
    <w:rsid w:val="00595D01"/>
    <w:rsid w:val="00597B0A"/>
    <w:rsid w:val="005A1753"/>
    <w:rsid w:val="005A2CCB"/>
    <w:rsid w:val="005C4216"/>
    <w:rsid w:val="005F1CA0"/>
    <w:rsid w:val="00600166"/>
    <w:rsid w:val="00612FDF"/>
    <w:rsid w:val="00625DDB"/>
    <w:rsid w:val="00646A5E"/>
    <w:rsid w:val="00657327"/>
    <w:rsid w:val="00657438"/>
    <w:rsid w:val="00663C45"/>
    <w:rsid w:val="006650F5"/>
    <w:rsid w:val="00666EC0"/>
    <w:rsid w:val="00677784"/>
    <w:rsid w:val="006A1FEB"/>
    <w:rsid w:val="006A5B4A"/>
    <w:rsid w:val="006A5E0B"/>
    <w:rsid w:val="006B5A56"/>
    <w:rsid w:val="006C4904"/>
    <w:rsid w:val="006C5925"/>
    <w:rsid w:val="006C78D7"/>
    <w:rsid w:val="006D2850"/>
    <w:rsid w:val="006F0979"/>
    <w:rsid w:val="006F6CF4"/>
    <w:rsid w:val="00733AB2"/>
    <w:rsid w:val="007405AF"/>
    <w:rsid w:val="00751365"/>
    <w:rsid w:val="00791E9C"/>
    <w:rsid w:val="007938C3"/>
    <w:rsid w:val="007C4AC2"/>
    <w:rsid w:val="007C6D95"/>
    <w:rsid w:val="007D7880"/>
    <w:rsid w:val="007E6500"/>
    <w:rsid w:val="007F2F3F"/>
    <w:rsid w:val="007F5622"/>
    <w:rsid w:val="00836B78"/>
    <w:rsid w:val="008615A8"/>
    <w:rsid w:val="00861EAB"/>
    <w:rsid w:val="00866A43"/>
    <w:rsid w:val="00866D67"/>
    <w:rsid w:val="00875221"/>
    <w:rsid w:val="0088341E"/>
    <w:rsid w:val="008A0F44"/>
    <w:rsid w:val="008A469E"/>
    <w:rsid w:val="008C461C"/>
    <w:rsid w:val="008D4B95"/>
    <w:rsid w:val="008D6F75"/>
    <w:rsid w:val="008F3725"/>
    <w:rsid w:val="00900013"/>
    <w:rsid w:val="0092028D"/>
    <w:rsid w:val="00924F67"/>
    <w:rsid w:val="0094630D"/>
    <w:rsid w:val="00947576"/>
    <w:rsid w:val="009727FA"/>
    <w:rsid w:val="00975D74"/>
    <w:rsid w:val="0098018C"/>
    <w:rsid w:val="009D47A6"/>
    <w:rsid w:val="009F3492"/>
    <w:rsid w:val="009F3D31"/>
    <w:rsid w:val="00A10838"/>
    <w:rsid w:val="00A1104A"/>
    <w:rsid w:val="00A1646D"/>
    <w:rsid w:val="00A27461"/>
    <w:rsid w:val="00A34401"/>
    <w:rsid w:val="00A34FAE"/>
    <w:rsid w:val="00A373A0"/>
    <w:rsid w:val="00A414B7"/>
    <w:rsid w:val="00A61EFC"/>
    <w:rsid w:val="00A63A0A"/>
    <w:rsid w:val="00A75EA1"/>
    <w:rsid w:val="00A853EA"/>
    <w:rsid w:val="00A85C54"/>
    <w:rsid w:val="00AA1320"/>
    <w:rsid w:val="00AA18A4"/>
    <w:rsid w:val="00AE33C0"/>
    <w:rsid w:val="00AE62F2"/>
    <w:rsid w:val="00AF7775"/>
    <w:rsid w:val="00B013ED"/>
    <w:rsid w:val="00B1253D"/>
    <w:rsid w:val="00B356A6"/>
    <w:rsid w:val="00B54F69"/>
    <w:rsid w:val="00B60311"/>
    <w:rsid w:val="00B74D6C"/>
    <w:rsid w:val="00BB1435"/>
    <w:rsid w:val="00BB1F6A"/>
    <w:rsid w:val="00BC024A"/>
    <w:rsid w:val="00BC5D8A"/>
    <w:rsid w:val="00BD02CA"/>
    <w:rsid w:val="00C00B7A"/>
    <w:rsid w:val="00C05CB8"/>
    <w:rsid w:val="00C22BEE"/>
    <w:rsid w:val="00C4055F"/>
    <w:rsid w:val="00C5288A"/>
    <w:rsid w:val="00C57108"/>
    <w:rsid w:val="00C74138"/>
    <w:rsid w:val="00C932C9"/>
    <w:rsid w:val="00CA5B50"/>
    <w:rsid w:val="00CB11E9"/>
    <w:rsid w:val="00CD1A3A"/>
    <w:rsid w:val="00CD4D6F"/>
    <w:rsid w:val="00CF1F60"/>
    <w:rsid w:val="00CF266C"/>
    <w:rsid w:val="00D03235"/>
    <w:rsid w:val="00D15E6A"/>
    <w:rsid w:val="00D17062"/>
    <w:rsid w:val="00D30E0D"/>
    <w:rsid w:val="00D36CD2"/>
    <w:rsid w:val="00D37127"/>
    <w:rsid w:val="00D4341D"/>
    <w:rsid w:val="00D46FF5"/>
    <w:rsid w:val="00D518EB"/>
    <w:rsid w:val="00D7477A"/>
    <w:rsid w:val="00D85594"/>
    <w:rsid w:val="00DB17E6"/>
    <w:rsid w:val="00DB5A74"/>
    <w:rsid w:val="00DD25F7"/>
    <w:rsid w:val="00DD27C7"/>
    <w:rsid w:val="00DF7700"/>
    <w:rsid w:val="00E04605"/>
    <w:rsid w:val="00E06279"/>
    <w:rsid w:val="00E07680"/>
    <w:rsid w:val="00E2445C"/>
    <w:rsid w:val="00E36411"/>
    <w:rsid w:val="00E440FD"/>
    <w:rsid w:val="00E4752B"/>
    <w:rsid w:val="00E65F25"/>
    <w:rsid w:val="00E6731A"/>
    <w:rsid w:val="00E8323A"/>
    <w:rsid w:val="00E916BB"/>
    <w:rsid w:val="00E92764"/>
    <w:rsid w:val="00EA1472"/>
    <w:rsid w:val="00EA2985"/>
    <w:rsid w:val="00EB3E3A"/>
    <w:rsid w:val="00F02C4D"/>
    <w:rsid w:val="00F116EE"/>
    <w:rsid w:val="00F17C50"/>
    <w:rsid w:val="00F34040"/>
    <w:rsid w:val="00F43B74"/>
    <w:rsid w:val="00F46B28"/>
    <w:rsid w:val="00F60006"/>
    <w:rsid w:val="00F66627"/>
    <w:rsid w:val="00F97C67"/>
    <w:rsid w:val="00FA02D7"/>
    <w:rsid w:val="00FB130B"/>
    <w:rsid w:val="00FC1111"/>
    <w:rsid w:val="00FE0A2A"/>
    <w:rsid w:val="00FE4460"/>
    <w:rsid w:val="00FF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1">
    <w:name w:val="heading 1"/>
    <w:basedOn w:val="Normal"/>
    <w:next w:val="Normal"/>
    <w:link w:val="Ttulo1Char"/>
    <w:uiPriority w:val="9"/>
    <w:qFormat/>
    <w:rsid w:val="00473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3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605"/>
  </w:style>
  <w:style w:type="paragraph" w:styleId="SemEspaamento">
    <w:name w:val="No Spacing"/>
    <w:uiPriority w:val="1"/>
    <w:qFormat/>
    <w:rsid w:val="0047300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730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30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5D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C5D8A"/>
    <w:rPr>
      <w:rFonts w:eastAsiaTheme="minorEastAsia"/>
      <w:color w:val="5A5A5A" w:themeColor="text1" w:themeTint="A5"/>
      <w:spacing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F8A6-D175-458C-B3A3-DF6CA4AB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GABIN</cp:lastModifiedBy>
  <cp:revision>18</cp:revision>
  <cp:lastPrinted>2023-07-07T13:16:00Z</cp:lastPrinted>
  <dcterms:created xsi:type="dcterms:W3CDTF">2023-02-01T14:15:00Z</dcterms:created>
  <dcterms:modified xsi:type="dcterms:W3CDTF">2023-08-28T18:31:00Z</dcterms:modified>
</cp:coreProperties>
</file>